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2B484D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84D">
        <w:rPr>
          <w:rFonts w:ascii="Times New Roman" w:hAnsi="Times New Roman" w:cs="Times New Roman"/>
          <w:b/>
          <w:sz w:val="24"/>
          <w:szCs w:val="24"/>
          <w:lang w:val="en-US"/>
        </w:rPr>
        <w:t>54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C63390">
        <w:rPr>
          <w:rFonts w:ascii="Times New Roman" w:hAnsi="Times New Roman" w:cs="Times New Roman"/>
          <w:sz w:val="24"/>
          <w:szCs w:val="24"/>
        </w:rPr>
        <w:t>2</w:t>
      </w:r>
      <w:r w:rsidR="00A82EA2">
        <w:rPr>
          <w:rFonts w:ascii="Times New Roman" w:hAnsi="Times New Roman" w:cs="Times New Roman"/>
          <w:sz w:val="24"/>
          <w:szCs w:val="24"/>
        </w:rPr>
        <w:t>7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A82EA2">
        <w:rPr>
          <w:rFonts w:ascii="Times New Roman" w:hAnsi="Times New Roman" w:cs="Times New Roman"/>
          <w:sz w:val="24"/>
          <w:szCs w:val="24"/>
        </w:rPr>
        <w:t>05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C63390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C6339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Default="002524CD" w:rsidP="0036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7C0B06" w:rsidRPr="007A0104">
        <w:rPr>
          <w:rFonts w:ascii="Times New Roman" w:hAnsi="Times New Roman" w:cs="Times New Roman"/>
          <w:sz w:val="24"/>
          <w:szCs w:val="24"/>
        </w:rPr>
        <w:t>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>-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6B45FD">
        <w:rPr>
          <w:rFonts w:ascii="Times New Roman" w:hAnsi="Times New Roman" w:cs="Times New Roman"/>
          <w:sz w:val="24"/>
          <w:szCs w:val="24"/>
        </w:rPr>
        <w:t>П</w:t>
      </w:r>
      <w:r w:rsidR="006B45FD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6B45FD">
        <w:rPr>
          <w:rFonts w:ascii="Times New Roman" w:hAnsi="Times New Roman" w:cs="Times New Roman"/>
          <w:sz w:val="24"/>
          <w:szCs w:val="24"/>
        </w:rPr>
        <w:t xml:space="preserve">, </w:t>
      </w:r>
      <w:r w:rsidR="006E1E27">
        <w:rPr>
          <w:rFonts w:ascii="Times New Roman" w:hAnsi="Times New Roman" w:cs="Times New Roman"/>
          <w:sz w:val="24"/>
          <w:szCs w:val="24"/>
        </w:rPr>
        <w:t>Иво Георгиев Иванов</w:t>
      </w:r>
      <w:r w:rsidR="006E1E27" w:rsidRPr="001451F2">
        <w:rPr>
          <w:rFonts w:ascii="Times New Roman" w:hAnsi="Times New Roman" w:cs="Times New Roman"/>
          <w:sz w:val="24"/>
          <w:szCs w:val="24"/>
        </w:rPr>
        <w:t>-Член</w:t>
      </w:r>
      <w:r w:rsidR="006E1E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7C0B06" w:rsidRPr="002B484D" w:rsidRDefault="006B45FD" w:rsidP="002B48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82EA2">
        <w:rPr>
          <w:rFonts w:ascii="Times New Roman" w:hAnsi="Times New Roman" w:cs="Times New Roman"/>
          <w:sz w:val="24"/>
          <w:szCs w:val="24"/>
        </w:rPr>
        <w:t>:</w:t>
      </w: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390" w:rsidRPr="00C74F3A" w:rsidRDefault="00E22621" w:rsidP="009565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1E27" w:rsidRPr="006E1E27">
        <w:rPr>
          <w:rFonts w:ascii="Times New Roman" w:hAnsi="Times New Roman" w:cs="Times New Roman"/>
          <w:sz w:val="24"/>
          <w:szCs w:val="24"/>
        </w:rPr>
        <w:t xml:space="preserve"> </w:t>
      </w:r>
      <w:r w:rsidR="00C63390" w:rsidRPr="00093D3D">
        <w:rPr>
          <w:rFonts w:ascii="Times New Roman" w:hAnsi="Times New Roman" w:cs="Times New Roman"/>
          <w:sz w:val="24"/>
          <w:szCs w:val="24"/>
        </w:rPr>
        <w:t>Обявяване края на изборния ден след приключване на гласуването в из</w:t>
      </w:r>
      <w:r w:rsidR="00C63390">
        <w:rPr>
          <w:rFonts w:ascii="Times New Roman" w:hAnsi="Times New Roman" w:cs="Times New Roman"/>
          <w:sz w:val="24"/>
          <w:szCs w:val="24"/>
        </w:rPr>
        <w:t xml:space="preserve">бирателната </w:t>
      </w:r>
      <w:r w:rsidR="00C63390" w:rsidRPr="00093D3D">
        <w:rPr>
          <w:rFonts w:ascii="Times New Roman" w:hAnsi="Times New Roman" w:cs="Times New Roman"/>
          <w:sz w:val="24"/>
          <w:szCs w:val="24"/>
        </w:rPr>
        <w:t>секци</w:t>
      </w:r>
      <w:r w:rsidR="00C63390">
        <w:rPr>
          <w:rFonts w:ascii="Times New Roman" w:hAnsi="Times New Roman" w:cs="Times New Roman"/>
          <w:sz w:val="24"/>
          <w:szCs w:val="24"/>
        </w:rPr>
        <w:t>я за</w:t>
      </w:r>
      <w:r w:rsidR="00C63390" w:rsidRPr="00EF26C2">
        <w:rPr>
          <w:rFonts w:ascii="Times New Roman" w:hAnsi="Times New Roman" w:cs="Times New Roman"/>
          <w:sz w:val="24"/>
          <w:szCs w:val="24"/>
        </w:rPr>
        <w:t xml:space="preserve"> частични местни избори за кмет на кметство </w:t>
      </w:r>
      <w:proofErr w:type="spellStart"/>
      <w:r w:rsidR="00C63390">
        <w:rPr>
          <w:rFonts w:ascii="Times New Roman" w:hAnsi="Times New Roman" w:cs="Times New Roman"/>
          <w:sz w:val="24"/>
          <w:szCs w:val="24"/>
        </w:rPr>
        <w:t>с.Лясково</w:t>
      </w:r>
      <w:proofErr w:type="spellEnd"/>
      <w:r w:rsidR="00C63390" w:rsidRPr="00EF26C2">
        <w:rPr>
          <w:rFonts w:ascii="Times New Roman" w:hAnsi="Times New Roman" w:cs="Times New Roman"/>
          <w:sz w:val="24"/>
          <w:szCs w:val="24"/>
        </w:rPr>
        <w:t>, Об</w:t>
      </w:r>
      <w:r w:rsidR="00C63390">
        <w:rPr>
          <w:rFonts w:ascii="Times New Roman" w:hAnsi="Times New Roman" w:cs="Times New Roman"/>
          <w:sz w:val="24"/>
          <w:szCs w:val="24"/>
        </w:rPr>
        <w:t>щина Добричка на 27.05.2018 г.</w:t>
      </w:r>
    </w:p>
    <w:p w:rsidR="009E32AC" w:rsidRPr="00780301" w:rsidRDefault="00E22621" w:rsidP="009E32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301">
        <w:rPr>
          <w:rFonts w:ascii="Times New Roman" w:hAnsi="Times New Roman" w:cs="Times New Roman"/>
          <w:sz w:val="24"/>
          <w:szCs w:val="24"/>
        </w:rPr>
        <w:t xml:space="preserve">2. </w:t>
      </w:r>
      <w:r w:rsidR="009E32AC" w:rsidRPr="007803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на кмет на  кметство </w:t>
      </w:r>
      <w:proofErr w:type="spellStart"/>
      <w:r w:rsidR="009E32AC" w:rsidRPr="00780301">
        <w:rPr>
          <w:rFonts w:ascii="Times New Roman" w:eastAsia="Times New Roman" w:hAnsi="Times New Roman" w:cs="Times New Roman"/>
          <w:sz w:val="24"/>
          <w:szCs w:val="24"/>
          <w:lang w:eastAsia="bg-BG"/>
        </w:rPr>
        <w:t>с.Лясково</w:t>
      </w:r>
      <w:proofErr w:type="spellEnd"/>
      <w:r w:rsidR="009E32AC" w:rsidRPr="00780301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Добричка, област Добрич</w:t>
      </w:r>
    </w:p>
    <w:p w:rsidR="00780301" w:rsidRDefault="00A82EA2" w:rsidP="0078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780301" w:rsidRPr="00780301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780301">
        <w:rPr>
          <w:rFonts w:ascii="Times New Roman" w:hAnsi="Times New Roman" w:cs="Times New Roman"/>
          <w:sz w:val="24"/>
          <w:szCs w:val="24"/>
        </w:rPr>
        <w:t>на трима представители на ОИК за предаване на първите екземпляри от протоколите на СИК и ОИК и другите книжа от</w:t>
      </w:r>
      <w:r w:rsidR="00780301" w:rsidRPr="008331CC">
        <w:rPr>
          <w:rFonts w:ascii="Times New Roman" w:hAnsi="Times New Roman" w:cs="Times New Roman"/>
          <w:sz w:val="24"/>
          <w:szCs w:val="24"/>
        </w:rPr>
        <w:t xml:space="preserve"> </w:t>
      </w:r>
      <w:r w:rsidR="00780301">
        <w:rPr>
          <w:rFonts w:ascii="Times New Roman" w:hAnsi="Times New Roman" w:cs="Times New Roman"/>
          <w:sz w:val="24"/>
          <w:szCs w:val="24"/>
        </w:rPr>
        <w:t xml:space="preserve">втори тур на проведените частични местни избори за кмет на кметство </w:t>
      </w:r>
      <w:proofErr w:type="spellStart"/>
      <w:r w:rsidR="00780301">
        <w:rPr>
          <w:rFonts w:ascii="Times New Roman" w:hAnsi="Times New Roman" w:cs="Times New Roman"/>
          <w:sz w:val="24"/>
          <w:szCs w:val="24"/>
        </w:rPr>
        <w:t>с.Лясково</w:t>
      </w:r>
      <w:proofErr w:type="spellEnd"/>
      <w:r w:rsidR="00780301">
        <w:rPr>
          <w:rFonts w:ascii="Times New Roman" w:hAnsi="Times New Roman" w:cs="Times New Roman"/>
          <w:sz w:val="24"/>
          <w:szCs w:val="24"/>
        </w:rPr>
        <w:t>, Община Добричка на 27.05.2018 г. в ЦИК и определяне на време и начин за предаване на протоколите и книжата в ЦИК.</w:t>
      </w:r>
    </w:p>
    <w:p w:rsidR="00780301" w:rsidRDefault="00780301" w:rsidP="00780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301" w:rsidRPr="00E27F09" w:rsidRDefault="00780301" w:rsidP="007803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8030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27F09">
        <w:rPr>
          <w:rFonts w:ascii="Times New Roman" w:eastAsia="Times New Roman" w:hAnsi="Times New Roman"/>
          <w:sz w:val="24"/>
          <w:szCs w:val="24"/>
          <w:lang w:eastAsia="bg-BG"/>
        </w:rPr>
        <w:t>Определяне на членове на ОИК за предаване на избирателните списъци за проверка в ТЗ ГРАО.</w:t>
      </w:r>
    </w:p>
    <w:p w:rsidR="006E1E27" w:rsidRPr="006B45FD" w:rsidRDefault="006E1E27" w:rsidP="00E22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3390" w:rsidRPr="0079593A" w:rsidRDefault="00E22621" w:rsidP="00C6339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>По т. 1</w:t>
      </w:r>
      <w:r w:rsidRPr="00FE35D5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A82EA2" w:rsidRPr="00FC029E">
        <w:rPr>
          <w:rFonts w:ascii="Times New Roman" w:hAnsi="Times New Roman"/>
          <w:sz w:val="24"/>
          <w:szCs w:val="24"/>
        </w:rPr>
        <w:t xml:space="preserve"> </w:t>
      </w:r>
      <w:r w:rsidR="00C63390">
        <w:rPr>
          <w:rFonts w:ascii="Times New Roman" w:hAnsi="Times New Roman" w:cs="Times New Roman"/>
          <w:sz w:val="24"/>
          <w:szCs w:val="24"/>
        </w:rPr>
        <w:t xml:space="preserve">ОИК </w:t>
      </w:r>
      <w:r w:rsidR="00C63390" w:rsidRPr="0079593A">
        <w:rPr>
          <w:rFonts w:ascii="Times New Roman" w:hAnsi="Times New Roman" w:cs="Times New Roman"/>
          <w:sz w:val="24"/>
          <w:szCs w:val="24"/>
        </w:rPr>
        <w:t xml:space="preserve">Добричка като взе предвид, че съгласно чл. 220, ал. 1 от Изборния кодекс изборния ден приключва в 20:00 часа, както и обстоятелството че в 20:00 часа пред изборното помещение няма негласували избиратели, както и на основание чл. 87, ал. 1, т. 25, във връзка с чл. 220, ал. 1 от Изборния кодекс </w:t>
      </w:r>
      <w:r w:rsidR="00C63390" w:rsidRPr="0079593A">
        <w:rPr>
          <w:rFonts w:ascii="Times New Roman" w:eastAsia="Times New Roman" w:hAnsi="Times New Roman" w:cs="Times New Roman"/>
          <w:sz w:val="24"/>
          <w:szCs w:val="24"/>
        </w:rPr>
        <w:t xml:space="preserve">с единодушните гласове на всички присъстващи </w:t>
      </w:r>
    </w:p>
    <w:p w:rsidR="00C63390" w:rsidRPr="0079593A" w:rsidRDefault="00C63390" w:rsidP="00C63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390" w:rsidRPr="0079593A" w:rsidRDefault="00C63390" w:rsidP="00C63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593A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C63390" w:rsidRPr="0079593A" w:rsidRDefault="00C63390" w:rsidP="00C63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3390" w:rsidRPr="0079593A" w:rsidRDefault="00C63390" w:rsidP="00C63390">
      <w:pP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93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вява  20.00 часа за края на изборния ден за гласуване в </w:t>
      </w:r>
      <w:r w:rsidRPr="0079593A">
        <w:rPr>
          <w:rFonts w:ascii="Times New Roman" w:hAnsi="Times New Roman" w:cs="Times New Roman"/>
          <w:sz w:val="24"/>
          <w:szCs w:val="24"/>
        </w:rPr>
        <w:t xml:space="preserve">частични местни избори за кмет на кметство </w:t>
      </w:r>
      <w:proofErr w:type="spellStart"/>
      <w:r w:rsidRPr="0079593A">
        <w:rPr>
          <w:rFonts w:ascii="Times New Roman" w:hAnsi="Times New Roman" w:cs="Times New Roman"/>
          <w:sz w:val="24"/>
          <w:szCs w:val="24"/>
        </w:rPr>
        <w:t>с.Лясково</w:t>
      </w:r>
      <w:proofErr w:type="spellEnd"/>
      <w:r w:rsidRPr="0079593A">
        <w:rPr>
          <w:rFonts w:ascii="Times New Roman" w:hAnsi="Times New Roman" w:cs="Times New Roman"/>
          <w:sz w:val="24"/>
          <w:szCs w:val="24"/>
        </w:rPr>
        <w:t>, Община Добричка, проведен на 27.05.2018 г.</w:t>
      </w:r>
    </w:p>
    <w:p w:rsidR="006B45FD" w:rsidRPr="006E4BBE" w:rsidRDefault="006B45FD" w:rsidP="00C633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="00A82EA2">
        <w:rPr>
          <w:rFonts w:ascii="Times New Roman" w:hAnsi="Times New Roman" w:cs="Times New Roman"/>
          <w:sz w:val="24"/>
          <w:szCs w:val="24"/>
        </w:rPr>
        <w:t>11</w:t>
      </w:r>
      <w:r w:rsidRPr="006E4BBE">
        <w:rPr>
          <w:rFonts w:ascii="Times New Roman" w:hAnsi="Times New Roman" w:cs="Times New Roman"/>
          <w:sz w:val="24"/>
          <w:szCs w:val="24"/>
        </w:rPr>
        <w:t xml:space="preserve"> , „ против“ – няма, реш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A82EA2" w:rsidRDefault="006B45FD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A82EA2" w:rsidRPr="007A0104">
        <w:rPr>
          <w:rFonts w:ascii="Times New Roman" w:hAnsi="Times New Roman" w:cs="Times New Roman"/>
          <w:sz w:val="24"/>
          <w:szCs w:val="24"/>
        </w:rPr>
        <w:t xml:space="preserve">-Председател, Диана Илиева </w:t>
      </w:r>
      <w:proofErr w:type="spellStart"/>
      <w:r w:rsidR="00A82EA2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A82EA2"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="00A82EA2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>-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A82EA2">
        <w:rPr>
          <w:rFonts w:ascii="Times New Roman" w:hAnsi="Times New Roman" w:cs="Times New Roman"/>
          <w:sz w:val="24"/>
          <w:szCs w:val="24"/>
        </w:rPr>
        <w:t>П</w:t>
      </w:r>
      <w:r w:rsidR="00A82EA2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A82EA2">
        <w:rPr>
          <w:rFonts w:ascii="Times New Roman" w:hAnsi="Times New Roman" w:cs="Times New Roman"/>
          <w:sz w:val="24"/>
          <w:szCs w:val="24"/>
        </w:rPr>
        <w:t>, Иво Георгиев Иванов</w:t>
      </w:r>
      <w:r w:rsidR="00A82EA2" w:rsidRPr="001451F2">
        <w:rPr>
          <w:rFonts w:ascii="Times New Roman" w:hAnsi="Times New Roman" w:cs="Times New Roman"/>
          <w:sz w:val="24"/>
          <w:szCs w:val="24"/>
        </w:rPr>
        <w:t>-Член</w:t>
      </w:r>
      <w:r w:rsidR="00A82E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 xml:space="preserve">Калина Атанасова </w:t>
      </w:r>
      <w:r w:rsidR="00A82EA2" w:rsidRPr="007A0104">
        <w:rPr>
          <w:rFonts w:ascii="Times New Roman" w:hAnsi="Times New Roman" w:cs="Times New Roman"/>
          <w:sz w:val="24"/>
          <w:szCs w:val="24"/>
        </w:rPr>
        <w:lastRenderedPageBreak/>
        <w:t>Даскалова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 и </w:t>
      </w:r>
      <w:r w:rsidR="00A82EA2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</w:t>
      </w:r>
      <w:r w:rsidR="00A82EA2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A82EA2">
        <w:rPr>
          <w:rFonts w:ascii="Times New Roman" w:hAnsi="Times New Roman" w:cs="Times New Roman"/>
          <w:sz w:val="24"/>
          <w:szCs w:val="24"/>
        </w:rPr>
        <w:t>,</w:t>
      </w:r>
      <w:r w:rsidR="00A82EA2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C63390" w:rsidRPr="00FC029E" w:rsidRDefault="00C63390" w:rsidP="00C63390">
      <w:pPr>
        <w:spacing w:before="100" w:beforeAutospacing="1" w:after="100" w:afterAutospacing="1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C029E">
        <w:rPr>
          <w:rFonts w:ascii="Times New Roman" w:hAnsi="Times New Roman"/>
          <w:sz w:val="24"/>
          <w:szCs w:val="24"/>
        </w:rPr>
        <w:t>Решението на Общинската избирателна комисия може да бъде оспорвано в тридневен срок от обявяването му по реда на чл.88, ал.1 от ИК пре</w:t>
      </w:r>
      <w:r>
        <w:rPr>
          <w:rFonts w:ascii="Times New Roman" w:hAnsi="Times New Roman"/>
          <w:sz w:val="24"/>
          <w:szCs w:val="24"/>
        </w:rPr>
        <w:t>д Централна избирателна комисия</w:t>
      </w:r>
      <w:r w:rsidRPr="00FC029E">
        <w:rPr>
          <w:rFonts w:ascii="Times New Roman" w:hAnsi="Times New Roman"/>
          <w:sz w:val="24"/>
          <w:szCs w:val="24"/>
        </w:rPr>
        <w:t>.</w:t>
      </w:r>
    </w:p>
    <w:p w:rsidR="009E32AC" w:rsidRDefault="00E22621" w:rsidP="009E32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E32AC">
        <w:rPr>
          <w:rFonts w:ascii="Times New Roman" w:hAnsi="Times New Roman" w:cs="Times New Roman"/>
          <w:b/>
          <w:sz w:val="24"/>
          <w:szCs w:val="24"/>
        </w:rPr>
        <w:t xml:space="preserve">По т. 2 </w:t>
      </w:r>
      <w:r w:rsidRPr="009E32AC">
        <w:rPr>
          <w:rFonts w:ascii="Times New Roman" w:hAnsi="Times New Roman" w:cs="Times New Roman"/>
          <w:sz w:val="24"/>
          <w:szCs w:val="24"/>
        </w:rPr>
        <w:t>от дн</w:t>
      </w:r>
      <w:r w:rsidR="006B45FD" w:rsidRPr="009E32AC">
        <w:rPr>
          <w:rFonts w:ascii="Times New Roman" w:hAnsi="Times New Roman" w:cs="Times New Roman"/>
          <w:sz w:val="24"/>
          <w:szCs w:val="24"/>
        </w:rPr>
        <w:t xml:space="preserve">евния ред </w:t>
      </w:r>
      <w:r w:rsidR="009E32AC" w:rsidRPr="009E32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та </w:t>
      </w:r>
      <w:r w:rsidR="009E32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телна комисия във връзка с чл.452, ал.6 от ИК и въз основа на данните на всички обработени протоколи на СИК за определяне резултатите от проведен избор в Община Добричка на </w:t>
      </w:r>
      <w:r w:rsidR="009E32AC" w:rsidRPr="00EC0F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E32AC" w:rsidRPr="00C5634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7.05.2018г.</w:t>
      </w:r>
      <w:r w:rsidR="009E32A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бявява за избран за кмет на кметство </w:t>
      </w:r>
      <w:proofErr w:type="spellStart"/>
      <w:r w:rsidR="009E32A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.Лясково</w:t>
      </w:r>
      <w:proofErr w:type="spellEnd"/>
      <w:r w:rsidR="009E32A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Община Добричка</w:t>
      </w:r>
    </w:p>
    <w:p w:rsidR="009E32AC" w:rsidRDefault="009E32AC" w:rsidP="009E32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жко Кал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ж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ЕГ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. , получил най-много действителни гласове за избора</w:t>
      </w:r>
    </w:p>
    <w:p w:rsidR="009E32AC" w:rsidRPr="00EC0F37" w:rsidRDefault="009E32AC" w:rsidP="009E32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основание чл. 87,ал.1, т.26 във връзка с чл.452, ал.1 и ал.6 от ИК, ОИК Добричка</w:t>
      </w:r>
    </w:p>
    <w:p w:rsidR="009E32AC" w:rsidRDefault="009E32AC" w:rsidP="009E32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0F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9E32AC" w:rsidRPr="00EC0F37" w:rsidRDefault="009E32AC" w:rsidP="009E3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0F37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явява за избран за кмет на кметство </w:t>
      </w:r>
      <w:r w:rsidRPr="00E207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ясково</w:t>
      </w:r>
      <w:r w:rsidRPr="00E2075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Добричка, област Добрич</w:t>
      </w:r>
      <w:r w:rsidRPr="00EC0F3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ожко Калчев Божков</w:t>
      </w:r>
      <w:r w:rsidRPr="00E20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втори ту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…., </w:t>
      </w:r>
      <w:r w:rsidRPr="005F1C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дигнат от ПП „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емеделски народен съюз</w:t>
      </w:r>
      <w:r w:rsidRPr="005F1C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” и получи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99 </w:t>
      </w:r>
      <w:r w:rsidRPr="005F1C7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йствителни гласове.</w:t>
      </w:r>
    </w:p>
    <w:p w:rsidR="009E32AC" w:rsidRPr="00EC0F37" w:rsidRDefault="009E32AC" w:rsidP="009E32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0F37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A82EA2" w:rsidRPr="009E32AC" w:rsidRDefault="009E32AC" w:rsidP="009E32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F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 </w:t>
      </w:r>
      <w:r w:rsidRPr="009E32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ab/>
      </w:r>
      <w:r w:rsidR="00A82EA2" w:rsidRPr="009E32AC">
        <w:rPr>
          <w:rFonts w:ascii="Times New Roman" w:hAnsi="Times New Roman" w:cs="Times New Roman"/>
          <w:sz w:val="24"/>
          <w:szCs w:val="24"/>
        </w:rPr>
        <w:t>С поименно гласуване „ за“ –11 , „ против“ – няма, решенията се приеха.</w:t>
      </w:r>
    </w:p>
    <w:p w:rsidR="00A82EA2" w:rsidRPr="009E32AC" w:rsidRDefault="00A82EA2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2AC">
        <w:rPr>
          <w:rFonts w:ascii="Times New Roman" w:hAnsi="Times New Roman" w:cs="Times New Roman"/>
          <w:sz w:val="24"/>
          <w:szCs w:val="24"/>
        </w:rPr>
        <w:t xml:space="preserve">„За“ - Иглика Николова Станева-Председател, Диана Илиева </w:t>
      </w:r>
      <w:proofErr w:type="spellStart"/>
      <w:r w:rsidRPr="009E32AC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9E32AC">
        <w:rPr>
          <w:rFonts w:ascii="Times New Roman" w:hAnsi="Times New Roman" w:cs="Times New Roman"/>
          <w:sz w:val="24"/>
          <w:szCs w:val="24"/>
        </w:rPr>
        <w:t>-Секретар, Сюзан Зекерие Рамис - Зам. Председател, Иво Георгиев Иванов-Член</w:t>
      </w:r>
      <w:r w:rsidRPr="009E32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E32AC">
        <w:rPr>
          <w:rFonts w:ascii="Times New Roman" w:hAnsi="Times New Roman" w:cs="Times New Roman"/>
          <w:sz w:val="24"/>
          <w:szCs w:val="24"/>
        </w:rPr>
        <w:t xml:space="preserve"> Калина Атанасова Даскалова-Член</w:t>
      </w:r>
      <w:r w:rsidRPr="009E32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E32AC">
        <w:rPr>
          <w:rFonts w:ascii="Times New Roman" w:hAnsi="Times New Roman" w:cs="Times New Roman"/>
          <w:sz w:val="24"/>
          <w:szCs w:val="24"/>
        </w:rPr>
        <w:t xml:space="preserve"> Димитър Петров Димитров-Член</w:t>
      </w:r>
      <w:r w:rsidRPr="009E32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E32AC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– Член и Стоянка Иванова Ралева-Член, Койчо Петков Коев-Член, Живко Стоилов Желев-Член, Валентин Вълчанов - Член</w:t>
      </w:r>
    </w:p>
    <w:p w:rsidR="00A82EA2" w:rsidRPr="009E32AC" w:rsidRDefault="00A82EA2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2AC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9E32AC" w:rsidRPr="009E32AC" w:rsidRDefault="00A82EA2" w:rsidP="009E32A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E32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 </w:t>
      </w:r>
      <w:r w:rsidR="009E32AC" w:rsidRPr="009E32AC">
        <w:rPr>
          <w:rFonts w:ascii="Times New Roman" w:hAnsi="Times New Roman"/>
          <w:sz w:val="24"/>
          <w:szCs w:val="24"/>
        </w:rPr>
        <w:t xml:space="preserve">Решението подлежи на обжалване пред Административен съд гр. Добрич, в седемдневен срок от обявяването му, на основание чл.459, ал.1 от ИК. </w:t>
      </w:r>
    </w:p>
    <w:p w:rsidR="00780301" w:rsidRDefault="00A82EA2" w:rsidP="0078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301">
        <w:rPr>
          <w:rFonts w:ascii="Times New Roman" w:hAnsi="Times New Roman" w:cs="Times New Roman"/>
          <w:b/>
          <w:sz w:val="24"/>
          <w:szCs w:val="24"/>
        </w:rPr>
        <w:t xml:space="preserve">По т. 3  </w:t>
      </w:r>
      <w:r w:rsidRPr="00780301">
        <w:rPr>
          <w:rFonts w:ascii="Times New Roman" w:hAnsi="Times New Roman" w:cs="Times New Roman"/>
          <w:sz w:val="24"/>
          <w:szCs w:val="24"/>
        </w:rPr>
        <w:t>от дневния ред</w:t>
      </w:r>
      <w:r w:rsidR="00780301">
        <w:rPr>
          <w:rFonts w:ascii="Times New Roman" w:hAnsi="Times New Roman" w:cs="Times New Roman"/>
          <w:sz w:val="24"/>
          <w:szCs w:val="24"/>
        </w:rPr>
        <w:t>,</w:t>
      </w:r>
      <w:r w:rsidRPr="00780301">
        <w:rPr>
          <w:rFonts w:ascii="Times New Roman" w:hAnsi="Times New Roman" w:cs="Times New Roman"/>
          <w:sz w:val="24"/>
          <w:szCs w:val="24"/>
        </w:rPr>
        <w:t xml:space="preserve"> </w:t>
      </w:r>
      <w:r w:rsidR="00780301">
        <w:rPr>
          <w:rFonts w:ascii="Times New Roman" w:hAnsi="Times New Roman" w:cs="Times New Roman"/>
          <w:sz w:val="24"/>
          <w:szCs w:val="24"/>
        </w:rPr>
        <w:t>с</w:t>
      </w:r>
      <w:r w:rsidR="00780301">
        <w:rPr>
          <w:rFonts w:ascii="Times New Roman" w:hAnsi="Times New Roman" w:cs="Times New Roman"/>
          <w:sz w:val="24"/>
          <w:szCs w:val="24"/>
        </w:rPr>
        <w:t xml:space="preserve">ъгласно указания на ЦИК във връзка с организацията за предаване на протоколите и изборните снижа относно резултатите от гласуването на частичните местни избори за кмет на кметство </w:t>
      </w:r>
      <w:proofErr w:type="spellStart"/>
      <w:r w:rsidR="00780301">
        <w:rPr>
          <w:rFonts w:ascii="Times New Roman" w:hAnsi="Times New Roman" w:cs="Times New Roman"/>
          <w:sz w:val="24"/>
          <w:szCs w:val="24"/>
        </w:rPr>
        <w:t>с.Лясково</w:t>
      </w:r>
      <w:proofErr w:type="spellEnd"/>
      <w:r w:rsidR="00780301">
        <w:rPr>
          <w:rFonts w:ascii="Times New Roman" w:hAnsi="Times New Roman" w:cs="Times New Roman"/>
          <w:sz w:val="24"/>
          <w:szCs w:val="24"/>
        </w:rPr>
        <w:t>, Община Добричка на 27.05.2018 г., протоколите на ОИК и СИК във връзка провеждането на втори тур на изборите от 27.05.2018 г. трябва да се представят от представители на ОИК в ЦИК на 28.05.2018 г. след 09:30 часа.</w:t>
      </w:r>
    </w:p>
    <w:p w:rsidR="00780301" w:rsidRDefault="00780301" w:rsidP="0078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0301" w:rsidRDefault="00780301" w:rsidP="0078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, с единодушните гласове на присъстващите, ОИК Добричка </w:t>
      </w:r>
    </w:p>
    <w:p w:rsidR="00780301" w:rsidRDefault="00780301" w:rsidP="00780301">
      <w:pPr>
        <w:pStyle w:val="a5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80301" w:rsidRDefault="00780301" w:rsidP="00780301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 :</w:t>
      </w:r>
    </w:p>
    <w:p w:rsidR="00780301" w:rsidRDefault="00780301" w:rsidP="0078030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80301" w:rsidRDefault="00780301" w:rsidP="0078030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трима представители на ОИК от различни политически сили: </w:t>
      </w:r>
    </w:p>
    <w:p w:rsidR="00780301" w:rsidRDefault="00780301" w:rsidP="0078030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80301" w:rsidRDefault="00780301" w:rsidP="0078030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Иглика Николова Станева – председател</w:t>
      </w:r>
    </w:p>
    <w:p w:rsidR="00780301" w:rsidRDefault="00780301" w:rsidP="0078030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Иво Георгиев Иванов – член на ОИК</w:t>
      </w:r>
    </w:p>
    <w:p w:rsidR="00780301" w:rsidRDefault="00780301" w:rsidP="0078030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Димитър Петров Димитров – член на ОИК</w:t>
      </w:r>
    </w:p>
    <w:p w:rsidR="00780301" w:rsidRDefault="00780301" w:rsidP="0078030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80301" w:rsidRDefault="00780301" w:rsidP="0078030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ито да предадат протоколите и изборните снижа относно резултатите от гласуването на втори тур на частичните местни избори за кмет на кмет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яс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щина Добричка на 27.05.2018 г. в ЦИК, което ще се осъществи на 28.05.2018 г. след 09:30 часа.</w:t>
      </w:r>
    </w:p>
    <w:p w:rsidR="00780301" w:rsidRDefault="00780301" w:rsidP="007803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EC0F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FC029E">
        <w:rPr>
          <w:rFonts w:ascii="Times New Roman" w:hAnsi="Times New Roman"/>
          <w:sz w:val="24"/>
          <w:szCs w:val="24"/>
        </w:rPr>
        <w:t>Решението на Общинската избирателна комисия може да бъде оспорвано в тридневен срок от обявяването му по реда на чл.88, ал.1 от ИК пре</w:t>
      </w:r>
      <w:r>
        <w:rPr>
          <w:rFonts w:ascii="Times New Roman" w:hAnsi="Times New Roman"/>
          <w:sz w:val="24"/>
          <w:szCs w:val="24"/>
        </w:rPr>
        <w:t>д Централна избирателна комисия</w:t>
      </w:r>
      <w:r w:rsidRPr="00FC029E">
        <w:rPr>
          <w:rFonts w:ascii="Times New Roman" w:hAnsi="Times New Roman"/>
          <w:sz w:val="24"/>
          <w:szCs w:val="24"/>
        </w:rPr>
        <w:t>.</w:t>
      </w:r>
    </w:p>
    <w:p w:rsidR="00A82EA2" w:rsidRPr="00780301" w:rsidRDefault="00A82EA2" w:rsidP="00780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01">
        <w:rPr>
          <w:rFonts w:ascii="Times New Roman" w:hAnsi="Times New Roman" w:cs="Times New Roman"/>
          <w:sz w:val="24"/>
          <w:szCs w:val="24"/>
        </w:rPr>
        <w:t>С поименно гласуване „ за“ –11 , „ против“ – няма, решенията се приеха.</w:t>
      </w:r>
    </w:p>
    <w:p w:rsidR="00A82EA2" w:rsidRPr="00780301" w:rsidRDefault="00A82EA2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01">
        <w:rPr>
          <w:rFonts w:ascii="Times New Roman" w:hAnsi="Times New Roman" w:cs="Times New Roman"/>
          <w:sz w:val="24"/>
          <w:szCs w:val="24"/>
        </w:rPr>
        <w:t xml:space="preserve">„За“ - Иглика Николова Станева-Председател, Диана Илиева </w:t>
      </w:r>
      <w:proofErr w:type="spellStart"/>
      <w:r w:rsidRPr="00780301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80301">
        <w:rPr>
          <w:rFonts w:ascii="Times New Roman" w:hAnsi="Times New Roman" w:cs="Times New Roman"/>
          <w:sz w:val="24"/>
          <w:szCs w:val="24"/>
        </w:rPr>
        <w:t>-Секретар, Сюзан Зекерие Рамис - Зам. Председател, Иво Георгиев Иванов-Член</w:t>
      </w:r>
      <w:r w:rsidRPr="007803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80301">
        <w:rPr>
          <w:rFonts w:ascii="Times New Roman" w:hAnsi="Times New Roman" w:cs="Times New Roman"/>
          <w:sz w:val="24"/>
          <w:szCs w:val="24"/>
        </w:rPr>
        <w:t xml:space="preserve"> Калина Атанасова Даскалова-Член</w:t>
      </w:r>
      <w:r w:rsidRPr="007803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80301">
        <w:rPr>
          <w:rFonts w:ascii="Times New Roman" w:hAnsi="Times New Roman" w:cs="Times New Roman"/>
          <w:sz w:val="24"/>
          <w:szCs w:val="24"/>
        </w:rPr>
        <w:t xml:space="preserve"> Димитър Петров Димитров-Член</w:t>
      </w:r>
      <w:r w:rsidRPr="007803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80301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– Член и Стоянка Иванова Ралева-Член, Койчо Петков Коев-Член, Живко Стоилов Желев-Член, Валентин Вълчанов - Член</w:t>
      </w:r>
    </w:p>
    <w:p w:rsidR="00A82EA2" w:rsidRPr="00780301" w:rsidRDefault="00A82EA2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01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780301" w:rsidRDefault="00780301" w:rsidP="0078030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0F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FC029E">
        <w:rPr>
          <w:rFonts w:ascii="Times New Roman" w:hAnsi="Times New Roman"/>
          <w:sz w:val="24"/>
          <w:szCs w:val="24"/>
        </w:rPr>
        <w:t>Решението на Общинската избирателна комисия може да бъде оспорвано в тридневен срок от обявяването му по реда на чл.88, ал.1 от ИК пре</w:t>
      </w:r>
      <w:r>
        <w:rPr>
          <w:rFonts w:ascii="Times New Roman" w:hAnsi="Times New Roman"/>
          <w:sz w:val="24"/>
          <w:szCs w:val="24"/>
        </w:rPr>
        <w:t>д Централна избирателна комисия</w:t>
      </w:r>
      <w:r w:rsidRPr="00FC029E">
        <w:rPr>
          <w:rFonts w:ascii="Times New Roman" w:hAnsi="Times New Roman"/>
          <w:sz w:val="24"/>
          <w:szCs w:val="24"/>
        </w:rPr>
        <w:t>.</w:t>
      </w:r>
    </w:p>
    <w:p w:rsidR="00780301" w:rsidRPr="00E27F09" w:rsidRDefault="00780301" w:rsidP="007803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80301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803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0301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E27F09">
        <w:rPr>
          <w:rFonts w:ascii="Times New Roman" w:eastAsia="Times New Roman" w:hAnsi="Times New Roman"/>
          <w:sz w:val="24"/>
          <w:szCs w:val="24"/>
          <w:lang w:eastAsia="bg-BG"/>
        </w:rPr>
        <w:t>а основание т.26 от Решение №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662-МИ/НР на ЦИК , ОИК Добричка</w:t>
      </w:r>
    </w:p>
    <w:p w:rsidR="00780301" w:rsidRPr="00E27F09" w:rsidRDefault="00780301" w:rsidP="007803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7F09">
        <w:rPr>
          <w:rFonts w:ascii="Times New Roman" w:eastAsia="Times New Roman" w:hAnsi="Times New Roman"/>
          <w:sz w:val="24"/>
          <w:szCs w:val="24"/>
          <w:lang w:eastAsia="bg-BG"/>
        </w:rPr>
        <w:t>                                                     РЕШИ:</w:t>
      </w:r>
    </w:p>
    <w:p w:rsidR="00780301" w:rsidRPr="00E27F09" w:rsidRDefault="00780301" w:rsidP="007803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E27F09">
        <w:rPr>
          <w:rFonts w:ascii="Times New Roman" w:eastAsia="Times New Roman" w:hAnsi="Times New Roman"/>
          <w:sz w:val="24"/>
          <w:szCs w:val="24"/>
          <w:lang w:eastAsia="bg-BG"/>
        </w:rPr>
        <w:t>Определя членове на ОИК за предаване на избирателните списъци за проверка в Т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РАО и за подписване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ием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E27F09">
        <w:rPr>
          <w:rFonts w:ascii="Times New Roman" w:eastAsia="Times New Roman" w:hAnsi="Times New Roman"/>
          <w:sz w:val="24"/>
          <w:szCs w:val="24"/>
          <w:lang w:eastAsia="bg-BG"/>
        </w:rPr>
        <w:t>предавателен протокол, както следва:</w:t>
      </w:r>
    </w:p>
    <w:p w:rsidR="00780301" w:rsidRPr="00151CC5" w:rsidRDefault="00780301" w:rsidP="007803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1CC5">
        <w:rPr>
          <w:rFonts w:ascii="Times New Roman" w:eastAsia="Times New Roman" w:hAnsi="Times New Roman"/>
          <w:sz w:val="24"/>
          <w:szCs w:val="24"/>
          <w:lang w:eastAsia="bg-BG"/>
        </w:rPr>
        <w:t>Калина Атанасова Даскалова  - Член на ОИК;</w:t>
      </w:r>
    </w:p>
    <w:p w:rsidR="00780301" w:rsidRPr="00151CC5" w:rsidRDefault="00780301" w:rsidP="0078030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1CC5">
        <w:rPr>
          <w:rFonts w:ascii="Times New Roman" w:eastAsia="Times New Roman" w:hAnsi="Times New Roman"/>
          <w:sz w:val="24"/>
          <w:szCs w:val="24"/>
          <w:lang w:eastAsia="bg-BG"/>
        </w:rPr>
        <w:t>Валентин Милев Вълчанов - Член на ОИК;</w:t>
      </w:r>
    </w:p>
    <w:p w:rsidR="00780301" w:rsidRPr="00780301" w:rsidRDefault="00780301" w:rsidP="00780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CC5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780301">
        <w:rPr>
          <w:rFonts w:ascii="Times New Roman" w:hAnsi="Times New Roman" w:cs="Times New Roman"/>
          <w:sz w:val="24"/>
          <w:szCs w:val="24"/>
        </w:rPr>
        <w:t>С поименно гласуване „ за“ –11 , „ против“ – няма, решенията се приеха.</w:t>
      </w:r>
    </w:p>
    <w:p w:rsidR="00780301" w:rsidRPr="00780301" w:rsidRDefault="00780301" w:rsidP="007803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01">
        <w:rPr>
          <w:rFonts w:ascii="Times New Roman" w:hAnsi="Times New Roman" w:cs="Times New Roman"/>
          <w:sz w:val="24"/>
          <w:szCs w:val="24"/>
        </w:rPr>
        <w:t xml:space="preserve">„За“ - Иглика Николова Станева-Председател, Диана Илиева </w:t>
      </w:r>
      <w:proofErr w:type="spellStart"/>
      <w:r w:rsidRPr="00780301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80301">
        <w:rPr>
          <w:rFonts w:ascii="Times New Roman" w:hAnsi="Times New Roman" w:cs="Times New Roman"/>
          <w:sz w:val="24"/>
          <w:szCs w:val="24"/>
        </w:rPr>
        <w:t>-Секретар, Сюзан Зекерие Рамис - Зам. Председател, Иво Георгиев Иванов-Член</w:t>
      </w:r>
      <w:r w:rsidRPr="007803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80301">
        <w:rPr>
          <w:rFonts w:ascii="Times New Roman" w:hAnsi="Times New Roman" w:cs="Times New Roman"/>
          <w:sz w:val="24"/>
          <w:szCs w:val="24"/>
        </w:rPr>
        <w:t xml:space="preserve"> Калина Атанасова Даскалова-Член</w:t>
      </w:r>
      <w:r w:rsidRPr="007803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80301">
        <w:rPr>
          <w:rFonts w:ascii="Times New Roman" w:hAnsi="Times New Roman" w:cs="Times New Roman"/>
          <w:sz w:val="24"/>
          <w:szCs w:val="24"/>
        </w:rPr>
        <w:t xml:space="preserve"> Димитър Петров Димитров-Член</w:t>
      </w:r>
      <w:r w:rsidRPr="007803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80301">
        <w:rPr>
          <w:rFonts w:ascii="Times New Roman" w:hAnsi="Times New Roman" w:cs="Times New Roman"/>
          <w:sz w:val="24"/>
          <w:szCs w:val="24"/>
        </w:rPr>
        <w:t xml:space="preserve"> Снежина Недкова Георгиева–Илиева – Член и Стоянка Иванова Ралева-Член, Койчо Петков Коев-Член, Живко Стоилов Желев-Член, Валентин Вълчанов - Член</w:t>
      </w:r>
    </w:p>
    <w:p w:rsidR="00780301" w:rsidRPr="00780301" w:rsidRDefault="00780301" w:rsidP="0078030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01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780301" w:rsidRPr="00151CC5" w:rsidRDefault="00780301" w:rsidP="007803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22621" w:rsidRPr="009565B5" w:rsidRDefault="00780301" w:rsidP="00A82E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7F09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в пред ЦИК в трид</w:t>
      </w:r>
      <w:r w:rsidR="009565B5">
        <w:rPr>
          <w:rFonts w:ascii="Times New Roman" w:eastAsia="Times New Roman" w:hAnsi="Times New Roman"/>
          <w:sz w:val="24"/>
          <w:szCs w:val="24"/>
          <w:lang w:eastAsia="bg-BG"/>
        </w:rPr>
        <w:t>невен срок след обявяването му.</w:t>
      </w: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686CE0">
        <w:rPr>
          <w:rFonts w:ascii="Times New Roman" w:hAnsi="Times New Roman" w:cs="Times New Roman"/>
          <w:sz w:val="24"/>
          <w:szCs w:val="24"/>
        </w:rPr>
        <w:t>22</w:t>
      </w:r>
      <w:r w:rsidR="005C6EF1">
        <w:rPr>
          <w:rFonts w:ascii="Times New Roman" w:hAnsi="Times New Roman" w:cs="Times New Roman"/>
          <w:sz w:val="24"/>
          <w:szCs w:val="24"/>
        </w:rPr>
        <w:t>.</w:t>
      </w:r>
      <w:r w:rsidR="00686CE0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A82EA2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A82E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82EA2" w:rsidRPr="00A82EA2">
        <w:rPr>
          <w:rFonts w:ascii="Times New Roman" w:hAnsi="Times New Roman" w:cs="Times New Roman"/>
          <w:b/>
          <w:sz w:val="24"/>
          <w:szCs w:val="24"/>
        </w:rPr>
        <w:t>Иглика Николова Станева</w:t>
      </w:r>
    </w:p>
    <w:p w:rsidR="00B83C58" w:rsidRPr="00A82EA2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E7690"/>
    <w:multiLevelType w:val="multilevel"/>
    <w:tmpl w:val="56A0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CFA3B43"/>
    <w:multiLevelType w:val="multilevel"/>
    <w:tmpl w:val="4218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6"/>
  </w:num>
  <w:num w:numId="5">
    <w:abstractNumId w:val="1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18"/>
  </w:num>
  <w:num w:numId="13">
    <w:abstractNumId w:val="2"/>
  </w:num>
  <w:num w:numId="14">
    <w:abstractNumId w:val="7"/>
  </w:num>
  <w:num w:numId="15">
    <w:abstractNumId w:val="4"/>
  </w:num>
  <w:num w:numId="16">
    <w:abstractNumId w:val="11"/>
  </w:num>
  <w:num w:numId="17">
    <w:abstractNumId w:val="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84D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50A5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86CE0"/>
    <w:rsid w:val="006918BC"/>
    <w:rsid w:val="00693B45"/>
    <w:rsid w:val="00695738"/>
    <w:rsid w:val="006A0370"/>
    <w:rsid w:val="006A0843"/>
    <w:rsid w:val="006B0107"/>
    <w:rsid w:val="006B45FD"/>
    <w:rsid w:val="006B5DBA"/>
    <w:rsid w:val="006C6422"/>
    <w:rsid w:val="006C6B2B"/>
    <w:rsid w:val="006D44CF"/>
    <w:rsid w:val="006D5278"/>
    <w:rsid w:val="006D7155"/>
    <w:rsid w:val="006E1E27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80301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565B5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E32AC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82EA2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3390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B284D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0B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37FE"/>
    <w:rsid w:val="00E0720E"/>
    <w:rsid w:val="00E14A24"/>
    <w:rsid w:val="00E22458"/>
    <w:rsid w:val="00E22621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B7C1D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9D1EA8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7632-2185-43C3-B71C-3D50A953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35</cp:revision>
  <cp:lastPrinted>2015-10-20T14:44:00Z</cp:lastPrinted>
  <dcterms:created xsi:type="dcterms:W3CDTF">2017-12-28T15:09:00Z</dcterms:created>
  <dcterms:modified xsi:type="dcterms:W3CDTF">2018-05-27T19:04:00Z</dcterms:modified>
</cp:coreProperties>
</file>